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05FC" w14:textId="70BC7D78" w:rsidR="00237FF2" w:rsidRDefault="00237FF2"/>
    <w:sdt>
      <w:sdtPr>
        <w:id w:val="248477449"/>
        <w:docPartObj>
          <w:docPartGallery w:val="Cover Pages"/>
          <w:docPartUnique/>
        </w:docPartObj>
      </w:sdtPr>
      <w:sdtContent>
        <w:p w14:paraId="32D5018D" w14:textId="29D0FA86" w:rsidR="004F7932" w:rsidRDefault="004F79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86E72A" wp14:editId="04C296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04AE231" w14:textId="7B984B1D" w:rsidR="004F7932" w:rsidRDefault="004F793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ohanne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eyerhoff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919FBDC" w14:textId="77777777" w:rsidR="00237FF2" w:rsidRDefault="00237FF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Fachinformatiker fÜR Anwendungsentwicklung</w:t>
                                      </w:r>
                                    </w:sdtContent>
                                  </w:sdt>
                                  <w:r w:rsidRPr="004F7932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B8FB954" w14:textId="3C123B0A" w:rsidR="00237FF2" w:rsidRDefault="004F793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37FF2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GESIS Leibniz institut für sozialwissenschaften</w:t>
                                      </w:r>
                                    </w:sdtContent>
                                  </w:sdt>
                                </w:p>
                                <w:p w14:paraId="63D458D3" w14:textId="29B4B854" w:rsidR="004F7932" w:rsidRPr="004F7932" w:rsidRDefault="00237FF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>UNTER</w:t>
                                  </w:r>
                                  <w:r w:rsidRPr="00237FF2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>SACHSENHAUSEN 6-8 50667 KÖLN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F97D" w14:textId="5414F847" w:rsidR="004F7932" w:rsidRPr="00237FF2" w:rsidRDefault="00237FF2" w:rsidP="00237FF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caps/>
                                      <w:color w:val="44546A" w:themeColor="text2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37FF2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  <w:lang w:val="de-DE"/>
                                    </w:rPr>
                                    <w:t>Erweiterung des Quartalsdaten-Erhebungs-Systems (QES) um die Funktionalität, erhobene Datensätze zu exportieren.</w:t>
                                  </w:r>
                                  <w:r w:rsidRPr="00237FF2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  <w:lang w:val="de-DE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MT" w:eastAsia="Times New Roman" w:hAnsi="ArialMT" w:cs="Times New Roman"/>
                                        <w:sz w:val="14"/>
                                        <w:szCs w:val="15"/>
                                        <w:lang w:val="de-DE" w:eastAsia="en-GB"/>
                                      </w:rPr>
                                      <w:alias w:val="Subtitle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ArialMT" w:eastAsia="Times New Roman" w:hAnsi="ArialMT" w:cs="Times New Roman"/>
                                          <w:sz w:val="14"/>
                                          <w:szCs w:val="15"/>
                                          <w:lang w:val="de-DE" w:eastAsia="en-GB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86E72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4AE231" w14:textId="7B984B1D" w:rsidR="004F7932" w:rsidRDefault="004F793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ohanne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eyerhoff</w:t>
                                </w:r>
                                <w:proofErr w:type="spellEnd"/>
                              </w:p>
                            </w:sdtContent>
                          </w:sdt>
                          <w:p w14:paraId="7919FBDC" w14:textId="77777777" w:rsidR="00237FF2" w:rsidRDefault="00237FF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Fachinformatiker fÜR Anwendungsentwicklung</w:t>
                                </w:r>
                              </w:sdtContent>
                            </w:sdt>
                            <w:r w:rsidRPr="004F7932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</w:p>
                          <w:p w14:paraId="3B8FB954" w14:textId="3C123B0A" w:rsidR="00237FF2" w:rsidRDefault="004F793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37FF2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GESIS Leibniz institut für sozialwissenschaften</w:t>
                                </w:r>
                              </w:sdtContent>
                            </w:sdt>
                          </w:p>
                          <w:p w14:paraId="63D458D3" w14:textId="29B4B854" w:rsidR="004F7932" w:rsidRPr="004F7932" w:rsidRDefault="00237FF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>UNTER</w:t>
                            </w:r>
                            <w:r w:rsidRPr="00237FF2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>SACHSENHAUSEN 6-8 50667 KÖLN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710DF97D" w14:textId="5414F847" w:rsidR="004F7932" w:rsidRPr="00237FF2" w:rsidRDefault="00237FF2" w:rsidP="00237FF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caps/>
                                <w:color w:val="44546A" w:themeColor="text2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37FF2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  <w:lang w:val="de-DE"/>
                              </w:rPr>
                              <w:t>Erweiterung des Quartalsdaten-Erhebungs-Systems (QES) um die Funktionalität, erhobene Datensätze zu exportieren.</w:t>
                            </w:r>
                            <w:r w:rsidRPr="00237FF2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  <w:lang w:val="de-D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MT" w:eastAsia="Times New Roman" w:hAnsi="ArialMT" w:cs="Times New Roman"/>
                                  <w:sz w:val="14"/>
                                  <w:szCs w:val="15"/>
                                  <w:lang w:val="de-DE" w:eastAsia="en-GB"/>
                                </w:rPr>
                                <w:alias w:val="Subtitle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MT" w:eastAsia="Times New Roman" w:hAnsi="ArialMT" w:cs="Times New Roman"/>
                                    <w:sz w:val="14"/>
                                    <w:szCs w:val="15"/>
                                    <w:lang w:val="de-DE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371FEC" w14:textId="3B1283D0" w:rsidR="00041566" w:rsidRDefault="004F7932"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id w:val="-1987309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de-DE"/>
        </w:rPr>
      </w:sdtEndPr>
      <w:sdtContent>
        <w:p w14:paraId="44BC09A5" w14:textId="1CAF64CF" w:rsidR="002015BD" w:rsidRDefault="002015BD">
          <w:pPr>
            <w:pStyle w:val="TOCHeading"/>
          </w:pPr>
          <w:r>
            <w:t>INHALTSVERZEICHNIS</w:t>
          </w:r>
        </w:p>
        <w:p w14:paraId="43B7055D" w14:textId="745D5011" w:rsidR="007F4A44" w:rsidRDefault="002015B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528912" w:history="1">
            <w:r w:rsidR="007F4A44" w:rsidRPr="00BF1C5C">
              <w:rPr>
                <w:rStyle w:val="Hyperlink"/>
                <w:noProof/>
              </w:rPr>
              <w:t>Vorwort</w:t>
            </w:r>
            <w:r w:rsidR="007F4A44">
              <w:rPr>
                <w:noProof/>
                <w:webHidden/>
              </w:rPr>
              <w:tab/>
            </w:r>
            <w:r w:rsidR="007F4A44">
              <w:rPr>
                <w:noProof/>
                <w:webHidden/>
              </w:rPr>
              <w:fldChar w:fldCharType="begin"/>
            </w:r>
            <w:r w:rsidR="007F4A44">
              <w:rPr>
                <w:noProof/>
                <w:webHidden/>
              </w:rPr>
              <w:instrText xml:space="preserve"> PAGEREF _Toc23528912 \h </w:instrText>
            </w:r>
            <w:r w:rsidR="007F4A44">
              <w:rPr>
                <w:noProof/>
                <w:webHidden/>
              </w:rPr>
            </w:r>
            <w:r w:rsidR="007F4A44">
              <w:rPr>
                <w:noProof/>
                <w:webHidden/>
              </w:rPr>
              <w:fldChar w:fldCharType="separate"/>
            </w:r>
            <w:r w:rsidR="007F4A44">
              <w:rPr>
                <w:noProof/>
                <w:webHidden/>
              </w:rPr>
              <w:t>3</w:t>
            </w:r>
            <w:r w:rsidR="007F4A44">
              <w:rPr>
                <w:noProof/>
                <w:webHidden/>
              </w:rPr>
              <w:fldChar w:fldCharType="end"/>
            </w:r>
          </w:hyperlink>
        </w:p>
        <w:p w14:paraId="5F55A21E" w14:textId="6B5AB94D" w:rsidR="007F4A44" w:rsidRDefault="007F4A4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28913" w:history="1">
            <w:r w:rsidRPr="00BF1C5C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30DD" w14:textId="66E38F16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14" w:history="1">
            <w:r w:rsidRPr="00BF1C5C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7190" w14:textId="01B3697C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15" w:history="1">
            <w:r w:rsidRPr="00BF1C5C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9513" w14:textId="111B1076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16" w:history="1">
            <w:r w:rsidRPr="00BF1C5C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EC2C" w14:textId="4D736B55" w:rsidR="007F4A44" w:rsidRDefault="007F4A4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28917" w:history="1">
            <w:r w:rsidRPr="00BF1C5C">
              <w:rPr>
                <w:rStyle w:val="Hyperlink"/>
                <w:noProof/>
              </w:rPr>
              <w:t>Projekt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0788" w14:textId="54B2A3C2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18" w:history="1">
            <w:r w:rsidRPr="00BF1C5C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EB68" w14:textId="1AE282BC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19" w:history="1">
            <w:r w:rsidRPr="00BF1C5C">
              <w:rPr>
                <w:rStyle w:val="Hyperlink"/>
                <w:noProof/>
              </w:rPr>
              <w:t>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F07C" w14:textId="486ACFBC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20" w:history="1">
            <w:r w:rsidRPr="00BF1C5C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C0FB" w14:textId="626A15BB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21" w:history="1">
            <w:r w:rsidRPr="00BF1C5C">
              <w:rPr>
                <w:rStyle w:val="Hyperlink"/>
                <w:noProof/>
              </w:rPr>
              <w:t>Sach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214A" w14:textId="1E161F92" w:rsidR="007F4A44" w:rsidRDefault="007F4A4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28922" w:history="1">
            <w:r w:rsidRPr="00BF1C5C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185C" w14:textId="422A0972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23" w:history="1">
            <w:r w:rsidRPr="00BF1C5C">
              <w:rPr>
                <w:rStyle w:val="Hyperlink"/>
                <w:noProof/>
              </w:rPr>
              <w:t>Plan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3A4B" w14:textId="6DD74FDD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24" w:history="1">
            <w:r w:rsidRPr="00BF1C5C">
              <w:rPr>
                <w:rStyle w:val="Hyperlink"/>
                <w:noProof/>
              </w:rPr>
              <w:t>Realisier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23EA" w14:textId="666687BD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25" w:history="1">
            <w:r w:rsidRPr="00BF1C5C">
              <w:rPr>
                <w:rStyle w:val="Hyperlink"/>
                <w:noProof/>
              </w:rPr>
              <w:t>vorbereitend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B70E" w14:textId="1A2B6BB8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26" w:history="1">
            <w:r w:rsidRPr="00BF1C5C">
              <w:rPr>
                <w:rStyle w:val="Hyperlink"/>
                <w:noProof/>
              </w:rPr>
              <w:t>Testumgebung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4EE8" w14:textId="62A82B93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27" w:history="1">
            <w:r w:rsidRPr="00BF1C5C">
              <w:rPr>
                <w:rStyle w:val="Hyperlink"/>
                <w:noProof/>
              </w:rPr>
              <w:t>Programm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E44F" w14:textId="094A0156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28" w:history="1">
            <w:r w:rsidRPr="00BF1C5C">
              <w:rPr>
                <w:rStyle w:val="Hyperlink"/>
                <w:noProof/>
              </w:rPr>
              <w:t>Erstellu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9639" w14:textId="6A57FE87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29" w:history="1">
            <w:r w:rsidRPr="00BF1C5C">
              <w:rPr>
                <w:rStyle w:val="Hyperlink"/>
                <w:noProof/>
              </w:rPr>
              <w:t>Erstellu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D549" w14:textId="461958C0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0" w:history="1">
            <w:r w:rsidRPr="00BF1C5C">
              <w:rPr>
                <w:rStyle w:val="Hyperlink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1D6C" w14:textId="517FDEEE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31" w:history="1">
            <w:r w:rsidRPr="00BF1C5C">
              <w:rPr>
                <w:rStyle w:val="Hyperlink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9227" w14:textId="408B70DA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2" w:history="1">
            <w:r w:rsidRPr="00BF1C5C">
              <w:rPr>
                <w:rStyle w:val="Hyperlink"/>
                <w:noProof/>
              </w:rPr>
              <w:t>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9472" w14:textId="6D2C587E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3" w:history="1">
            <w:r w:rsidRPr="00BF1C5C">
              <w:rPr>
                <w:rStyle w:val="Hyperlink"/>
                <w:noProof/>
              </w:rPr>
              <w:t>Performanc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AEAF" w14:textId="72032885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4" w:history="1">
            <w:r w:rsidRPr="00BF1C5C">
              <w:rPr>
                <w:rStyle w:val="Hyperlink"/>
                <w:noProof/>
              </w:rPr>
              <w:t>Fehlerbesei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E2D" w14:textId="6C35E7EE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35" w:history="1">
            <w:r w:rsidRPr="00BF1C5C">
              <w:rPr>
                <w:rStyle w:val="Hyperlink"/>
                <w:noProof/>
              </w:rPr>
              <w:t>Abnahme und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0C95" w14:textId="0CABA900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6" w:history="1">
            <w:r w:rsidRPr="00BF1C5C">
              <w:rPr>
                <w:rStyle w:val="Hyperlink"/>
                <w:noProof/>
              </w:rPr>
              <w:t>Erstellung der Anwend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6780" w14:textId="65681685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7" w:history="1">
            <w:r w:rsidRPr="00BF1C5C">
              <w:rPr>
                <w:rStyle w:val="Hyperlink"/>
                <w:noProof/>
              </w:rPr>
              <w:t>Erstellung der 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7C41" w14:textId="345C533B" w:rsidR="007F4A44" w:rsidRDefault="007F4A44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28938" w:history="1">
            <w:r w:rsidRPr="00BF1C5C">
              <w:rPr>
                <w:rStyle w:val="Hyperlink"/>
                <w:noProof/>
              </w:rPr>
              <w:t>Übergabe und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B2E4" w14:textId="1D2BD085" w:rsidR="007F4A44" w:rsidRDefault="007F4A4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28939" w:history="1">
            <w:r w:rsidRPr="00BF1C5C">
              <w:rPr>
                <w:rStyle w:val="Hyperlink"/>
                <w:noProof/>
              </w:rPr>
              <w:t>Probleme und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9040" w14:textId="25F709B0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40" w:history="1">
            <w:r w:rsidRPr="00BF1C5C">
              <w:rPr>
                <w:rStyle w:val="Hyperlink"/>
                <w:noProof/>
              </w:rPr>
              <w:t>Erstellung de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9C4D" w14:textId="24578533" w:rsidR="007F4A44" w:rsidRDefault="007F4A4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28941" w:history="1">
            <w:r w:rsidRPr="00BF1C5C">
              <w:rPr>
                <w:rStyle w:val="Hyperlink"/>
                <w:noProof/>
              </w:rPr>
              <w:t>Ergebnisse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0086" w14:textId="16F31935" w:rsidR="007F4A44" w:rsidRDefault="007F4A44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28942" w:history="1">
            <w:r w:rsidRPr="00BF1C5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161E" w14:textId="5D744649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43" w:history="1">
            <w:r w:rsidRPr="00BF1C5C">
              <w:rPr>
                <w:rStyle w:val="Hyperlink"/>
                <w:noProof/>
              </w:rPr>
              <w:t>A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1AE" w14:textId="49DAFDD5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44" w:history="1">
            <w:r w:rsidRPr="00BF1C5C">
              <w:rPr>
                <w:rStyle w:val="Hyperlink"/>
                <w:noProof/>
              </w:rPr>
              <w:t>A2 Informations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0F74" w14:textId="7C70B035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45" w:history="1">
            <w:r w:rsidRPr="00BF1C5C">
              <w:rPr>
                <w:rStyle w:val="Hyperlink"/>
                <w:noProof/>
              </w:rPr>
              <w:t>A3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944F" w14:textId="650FAB4C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46" w:history="1">
            <w:r w:rsidRPr="00BF1C5C">
              <w:rPr>
                <w:rStyle w:val="Hyperlink"/>
                <w:noProof/>
              </w:rPr>
              <w:t>A4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52E5" w14:textId="39D7061A" w:rsidR="007F4A44" w:rsidRDefault="007F4A44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28947" w:history="1">
            <w:r w:rsidRPr="00BF1C5C">
              <w:rPr>
                <w:rStyle w:val="Hyperlink"/>
                <w:noProof/>
              </w:rPr>
              <w:t>A5 Anlag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C54C" w14:textId="3A720859" w:rsidR="002015BD" w:rsidRDefault="002015BD">
          <w:r>
            <w:rPr>
              <w:b/>
              <w:bCs/>
              <w:noProof/>
            </w:rPr>
            <w:fldChar w:fldCharType="end"/>
          </w:r>
        </w:p>
      </w:sdtContent>
    </w:sdt>
    <w:p w14:paraId="1DF120AD" w14:textId="77777777" w:rsidR="002015BD" w:rsidRDefault="002015BD" w:rsidP="002015BD"/>
    <w:p w14:paraId="1747DDBE" w14:textId="77777777" w:rsidR="007F4A44" w:rsidRDefault="007F4A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23528912"/>
      <w:r>
        <w:br w:type="page"/>
      </w:r>
    </w:p>
    <w:p w14:paraId="467F4B6A" w14:textId="0B24A12C" w:rsidR="002015BD" w:rsidRDefault="002015BD" w:rsidP="002015BD">
      <w:pPr>
        <w:pStyle w:val="Heading1"/>
      </w:pPr>
      <w:r>
        <w:lastRenderedPageBreak/>
        <w:t>Vorwort</w:t>
      </w:r>
      <w:bookmarkEnd w:id="1"/>
      <w:r>
        <w:t xml:space="preserve"> </w:t>
      </w:r>
    </w:p>
    <w:p w14:paraId="1C7CEEB0" w14:textId="77777777" w:rsidR="002015BD" w:rsidRDefault="002015BD" w:rsidP="002015BD">
      <w:pPr>
        <w:pStyle w:val="Heading1"/>
      </w:pPr>
      <w:bookmarkStart w:id="2" w:name="_Toc23528913"/>
      <w:r>
        <w:t>Projektbeschreibung</w:t>
      </w:r>
      <w:bookmarkEnd w:id="2"/>
      <w:r>
        <w:t xml:space="preserve"> </w:t>
      </w:r>
    </w:p>
    <w:p w14:paraId="7FDD8CDB" w14:textId="0911DC21" w:rsidR="002015BD" w:rsidRDefault="002015BD" w:rsidP="002015BD">
      <w:pPr>
        <w:pStyle w:val="Heading2"/>
      </w:pPr>
      <w:r>
        <w:t xml:space="preserve">     </w:t>
      </w:r>
      <w:bookmarkStart w:id="3" w:name="_Toc23528914"/>
      <w:r>
        <w:t>Projektumfeld</w:t>
      </w:r>
      <w:bookmarkEnd w:id="3"/>
      <w:r>
        <w:t xml:space="preserve"> </w:t>
      </w:r>
    </w:p>
    <w:p w14:paraId="668D2AD9" w14:textId="77777777" w:rsidR="007F4A44" w:rsidRDefault="007F4A44" w:rsidP="007F4A44">
      <w:r>
        <w:t xml:space="preserve">GESIS - Leibniz-Institut für Sozialwissenschaften mit Sitz in Köln und Mannheim ist die größte deutsche Infrastruktureinrichtung für die Sozialwissenschaften. </w:t>
      </w:r>
    </w:p>
    <w:p w14:paraId="50B1A1A5" w14:textId="77777777" w:rsidR="007F4A44" w:rsidRDefault="007F4A44" w:rsidP="007F4A44">
      <w:r>
        <w:t xml:space="preserve">Das Institut ist in fünf wissenschaftliche Abteilungen, die mit ihrem forschungsbasierten Service- und Produktangebot den Forschungsprozess der empirischen Sozialforschung in seiner gesamten Breite abdecken, unterteilt. </w:t>
      </w:r>
    </w:p>
    <w:p w14:paraId="4993167A" w14:textId="77777777" w:rsidR="007F4A44" w:rsidRDefault="007F4A44" w:rsidP="007F4A44">
      <w:r>
        <w:t xml:space="preserve">Die Abteilung WTS (Wissenstechnologien für Sozialwissenschaften), für die Johannes </w:t>
      </w:r>
      <w:proofErr w:type="spellStart"/>
      <w:r>
        <w:t>Meyerhoff</w:t>
      </w:r>
      <w:proofErr w:type="spellEnd"/>
      <w:r>
        <w:t xml:space="preserve"> arbeitet, </w:t>
      </w:r>
    </w:p>
    <w:p w14:paraId="2AD21080" w14:textId="77777777" w:rsidR="007F4A44" w:rsidRDefault="007F4A44" w:rsidP="007F4A44">
      <w:r>
        <w:t>unterstützt die sozialwissenschaftlichen Fachabteilungen durch die Entwicklung innovativer Wissenstechnologien zur Verbesserung der Integration und Nutzerfreundlichkeit der digitalen GESIS-Angebote.</w:t>
      </w:r>
    </w:p>
    <w:p w14:paraId="57CFD198" w14:textId="77777777" w:rsidR="007F4A44" w:rsidRDefault="007F4A44" w:rsidP="007F4A44">
      <w:r>
        <w:t xml:space="preserve"> Die Haupttätigkeit des Auszubildenden ist die Entwicklung des QES. </w:t>
      </w:r>
    </w:p>
    <w:p w14:paraId="5AA89EEA" w14:textId="77777777" w:rsidR="007F4A44" w:rsidRDefault="007F4A44" w:rsidP="007F4A44">
      <w:r>
        <w:t xml:space="preserve">Der virtuelle Server für die Produktiv-Version ist auf das interne Firmennetz beschränkt. Der Auszubildende, sein Ausbilder und die IT-Abteilung haben administrative Rechte. Die MySQL-Datenbank für QES ist nur von dem Server, </w:t>
      </w:r>
    </w:p>
    <w:p w14:paraId="11E56A07" w14:textId="77777777" w:rsidR="007F4A44" w:rsidRDefault="007F4A44" w:rsidP="007F4A44">
      <w:r>
        <w:t xml:space="preserve">auf dem das System läuft, erreichbar </w:t>
      </w:r>
    </w:p>
    <w:p w14:paraId="29213B0D" w14:textId="77777777" w:rsidR="007F4A44" w:rsidRDefault="007F4A44" w:rsidP="007F4A44">
      <w:r>
        <w:t xml:space="preserve">Die Anwendung QES läuft auf einem virtualisierten Ubuntu 16 System. QES ist mit dem Laravel PHP Framework nach dem Model-View-Controller Prinzip aufgebaut und verwendet Laravel in der Version 5.4 und PHP mit Version 7.2.14. </w:t>
      </w:r>
    </w:p>
    <w:p w14:paraId="7AE33783" w14:textId="77777777" w:rsidR="007F4A44" w:rsidRDefault="007F4A44" w:rsidP="007F4A44">
      <w:r>
        <w:t xml:space="preserve">Auf dem Computer des Auszubildenden ist auch eine Testumgebung mit gleichen Versionen vorhanden. Diese wird jedoch nicht mit VMware, sondern mit Oracle </w:t>
      </w:r>
      <w:proofErr w:type="spellStart"/>
      <w:r>
        <w:t>VirtualBox</w:t>
      </w:r>
      <w:proofErr w:type="spellEnd"/>
      <w:r>
        <w:t xml:space="preserve"> virtualisiert. </w:t>
      </w:r>
    </w:p>
    <w:p w14:paraId="79D59BF7" w14:textId="77777777" w:rsidR="007F4A44" w:rsidRDefault="007F4A44" w:rsidP="007F4A44">
      <w:r>
        <w:t xml:space="preserve">Die Entwicklungsschritte werden im Firmenintern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. Für einige Funktionen sind bereits automatisierte Tests vorhanden. Hierzu wird die in Laravel 5.4 mitgelieferte Version 5.7.27 von </w:t>
      </w:r>
      <w:proofErr w:type="spellStart"/>
      <w:r>
        <w:t>PHPUnit</w:t>
      </w:r>
      <w:proofErr w:type="spellEnd"/>
      <w:r>
        <w:t xml:space="preserve"> verwendet. </w:t>
      </w:r>
    </w:p>
    <w:p w14:paraId="12CD4AD8" w14:textId="77777777" w:rsidR="007F4A44" w:rsidRDefault="007F4A44" w:rsidP="007F4A44">
      <w:r>
        <w:t xml:space="preserve">Werkzeuge zur Entwicklung sind Atom Editor, iTerm2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phpMyAdmin</w:t>
      </w:r>
      <w:proofErr w:type="spellEnd"/>
      <w:r>
        <w:t xml:space="preserve">, Mozilla Firefox und Google Chrome. </w:t>
      </w:r>
    </w:p>
    <w:p w14:paraId="68BCFA89" w14:textId="77777777" w:rsidR="007F4A44" w:rsidRDefault="007F4A44" w:rsidP="007F4A44">
      <w:r>
        <w:t xml:space="preserve">Auftraggeber ist der ehemalige kommissarische Abteilungsleiter der Abteilung WTS. </w:t>
      </w:r>
    </w:p>
    <w:p w14:paraId="34E45135" w14:textId="77777777" w:rsidR="007F4A44" w:rsidRDefault="007F4A44" w:rsidP="007F4A44">
      <w:r>
        <w:t xml:space="preserve">Ansprechpartner bei technischen oder organisatorischen Problemen ist Sascha Schüller. </w:t>
      </w:r>
    </w:p>
    <w:p w14:paraId="0D3698CF" w14:textId="360C2643" w:rsidR="007F4A44" w:rsidRPr="007F4A44" w:rsidRDefault="007F4A44" w:rsidP="007F4A44">
      <w:r>
        <w:t>Ansprechpartner bei geschäftsprozessbezogenen Rückfragen ist Thomas Knecht.</w:t>
      </w:r>
    </w:p>
    <w:p w14:paraId="7171B33A" w14:textId="77777777" w:rsidR="002015BD" w:rsidRDefault="002015BD" w:rsidP="002015BD">
      <w:pPr>
        <w:pStyle w:val="Heading2"/>
      </w:pPr>
      <w:r>
        <w:lastRenderedPageBreak/>
        <w:t xml:space="preserve">     </w:t>
      </w:r>
      <w:bookmarkStart w:id="4" w:name="_Toc23528915"/>
      <w:r>
        <w:t>Ist-Zustand</w:t>
      </w:r>
      <w:bookmarkEnd w:id="4"/>
      <w:r>
        <w:t xml:space="preserve"> </w:t>
      </w:r>
    </w:p>
    <w:p w14:paraId="31F5BA12" w14:textId="77777777" w:rsidR="002015BD" w:rsidRDefault="002015BD" w:rsidP="002015BD">
      <w:pPr>
        <w:pStyle w:val="Heading2"/>
      </w:pPr>
      <w:r>
        <w:t xml:space="preserve">     </w:t>
      </w:r>
      <w:bookmarkStart w:id="5" w:name="_Toc23528916"/>
      <w:r>
        <w:t>Soll-Zustand</w:t>
      </w:r>
      <w:bookmarkEnd w:id="5"/>
      <w:r>
        <w:t xml:space="preserve"> </w:t>
      </w:r>
    </w:p>
    <w:p w14:paraId="3AF02413" w14:textId="77777777" w:rsidR="002015BD" w:rsidRDefault="002015BD" w:rsidP="002015BD">
      <w:pPr>
        <w:pStyle w:val="Heading1"/>
      </w:pPr>
      <w:bookmarkStart w:id="6" w:name="_Toc23528917"/>
      <w:r>
        <w:t>Projektüberblick</w:t>
      </w:r>
      <w:bookmarkEnd w:id="6"/>
      <w:r>
        <w:t xml:space="preserve"> </w:t>
      </w:r>
    </w:p>
    <w:p w14:paraId="29A4B715" w14:textId="77777777" w:rsidR="002015BD" w:rsidRDefault="002015BD" w:rsidP="002015BD">
      <w:pPr>
        <w:pStyle w:val="Heading2"/>
      </w:pPr>
      <w:r>
        <w:t xml:space="preserve">     </w:t>
      </w:r>
      <w:bookmarkStart w:id="7" w:name="_Toc23528918"/>
      <w:r>
        <w:t>Vorgehensmodell</w:t>
      </w:r>
      <w:bookmarkEnd w:id="7"/>
      <w:r>
        <w:t xml:space="preserve"> </w:t>
      </w:r>
    </w:p>
    <w:p w14:paraId="2F1073BA" w14:textId="77777777" w:rsidR="002015BD" w:rsidRDefault="002015BD" w:rsidP="002015BD">
      <w:pPr>
        <w:pStyle w:val="Heading2"/>
      </w:pPr>
      <w:r>
        <w:t xml:space="preserve">     </w:t>
      </w:r>
      <w:bookmarkStart w:id="8" w:name="_Toc23528919"/>
      <w:r>
        <w:t>Zeitaufwand</w:t>
      </w:r>
      <w:bookmarkEnd w:id="8"/>
      <w:r>
        <w:t xml:space="preserve">     </w:t>
      </w:r>
    </w:p>
    <w:p w14:paraId="25346AE8" w14:textId="77777777" w:rsidR="002015BD" w:rsidRDefault="002015BD" w:rsidP="002015BD">
      <w:pPr>
        <w:pStyle w:val="Heading2"/>
      </w:pPr>
      <w:r>
        <w:t xml:space="preserve">     </w:t>
      </w:r>
      <w:bookmarkStart w:id="9" w:name="_Toc23528920"/>
      <w:r>
        <w:t>Kosten</w:t>
      </w:r>
      <w:bookmarkEnd w:id="9"/>
      <w:r>
        <w:t xml:space="preserve"> </w:t>
      </w:r>
    </w:p>
    <w:p w14:paraId="66F612EE" w14:textId="77777777" w:rsidR="002015BD" w:rsidRDefault="002015BD" w:rsidP="002015BD">
      <w:pPr>
        <w:pStyle w:val="Heading2"/>
      </w:pPr>
      <w:r>
        <w:t xml:space="preserve">     </w:t>
      </w:r>
      <w:bookmarkStart w:id="10" w:name="_Toc23528921"/>
      <w:r>
        <w:t>Sachmittel</w:t>
      </w:r>
      <w:bookmarkEnd w:id="10"/>
      <w:r>
        <w:t xml:space="preserve"> </w:t>
      </w:r>
    </w:p>
    <w:p w14:paraId="09412DB3" w14:textId="77777777" w:rsidR="002015BD" w:rsidRDefault="002015BD" w:rsidP="002015BD">
      <w:pPr>
        <w:pStyle w:val="Heading1"/>
      </w:pPr>
      <w:bookmarkStart w:id="11" w:name="_Toc23528922"/>
      <w:r>
        <w:t>Projektphasen</w:t>
      </w:r>
      <w:bookmarkEnd w:id="11"/>
      <w:r>
        <w:t xml:space="preserve"> </w:t>
      </w:r>
    </w:p>
    <w:p w14:paraId="2482DB75" w14:textId="77777777" w:rsidR="002015BD" w:rsidRDefault="002015BD" w:rsidP="002015BD">
      <w:pPr>
        <w:pStyle w:val="Heading2"/>
      </w:pPr>
      <w:r>
        <w:t xml:space="preserve">     </w:t>
      </w:r>
      <w:bookmarkStart w:id="12" w:name="_Toc23528923"/>
      <w:r>
        <w:t>Planungsphase</w:t>
      </w:r>
      <w:bookmarkEnd w:id="12"/>
      <w:r>
        <w:t xml:space="preserve">  </w:t>
      </w:r>
    </w:p>
    <w:p w14:paraId="4B29F085" w14:textId="77777777" w:rsidR="002015BD" w:rsidRDefault="002015BD" w:rsidP="002015BD">
      <w:pPr>
        <w:pStyle w:val="Heading3"/>
      </w:pPr>
      <w:r>
        <w:t xml:space="preserve">         </w:t>
      </w:r>
      <w:bookmarkStart w:id="13" w:name="_Toc23528924"/>
      <w:r>
        <w:t>Realisierungskonzept</w:t>
      </w:r>
      <w:bookmarkEnd w:id="13"/>
      <w:r>
        <w:t xml:space="preserve">  </w:t>
      </w:r>
    </w:p>
    <w:p w14:paraId="22FCF011" w14:textId="77777777" w:rsidR="002015BD" w:rsidRDefault="002015BD" w:rsidP="002015BD">
      <w:pPr>
        <w:pStyle w:val="Heading2"/>
      </w:pPr>
      <w:r>
        <w:t xml:space="preserve">     </w:t>
      </w:r>
      <w:bookmarkStart w:id="14" w:name="_Toc23528925"/>
      <w:r>
        <w:t>vorbereitende Aufgaben</w:t>
      </w:r>
      <w:bookmarkEnd w:id="14"/>
      <w:r>
        <w:t xml:space="preserve">  </w:t>
      </w:r>
    </w:p>
    <w:p w14:paraId="5C92762B" w14:textId="77777777" w:rsidR="002015BD" w:rsidRDefault="002015BD" w:rsidP="002015BD">
      <w:pPr>
        <w:pStyle w:val="Heading3"/>
      </w:pPr>
      <w:r>
        <w:t xml:space="preserve">         </w:t>
      </w:r>
      <w:bookmarkStart w:id="15" w:name="_Toc23528926"/>
      <w:r>
        <w:t>Testumgebung einrichten</w:t>
      </w:r>
      <w:bookmarkEnd w:id="15"/>
    </w:p>
    <w:p w14:paraId="79CC4016" w14:textId="77777777" w:rsidR="002015BD" w:rsidRDefault="002015BD" w:rsidP="002015BD">
      <w:pPr>
        <w:pStyle w:val="Heading2"/>
      </w:pPr>
      <w:r>
        <w:t xml:space="preserve">     </w:t>
      </w:r>
      <w:bookmarkStart w:id="16" w:name="_Toc23528927"/>
      <w:r>
        <w:t>Programmrealisierung</w:t>
      </w:r>
      <w:bookmarkEnd w:id="16"/>
      <w:r>
        <w:t xml:space="preserve"> </w:t>
      </w:r>
    </w:p>
    <w:p w14:paraId="6C88635E" w14:textId="76B2EEAE" w:rsidR="002015BD" w:rsidRDefault="002015BD" w:rsidP="002015BD">
      <w:pPr>
        <w:pStyle w:val="Heading3"/>
      </w:pPr>
      <w:r>
        <w:t xml:space="preserve">         </w:t>
      </w:r>
      <w:bookmarkStart w:id="17" w:name="_Toc23528928"/>
      <w:r>
        <w:t>Erstellung Model</w:t>
      </w:r>
      <w:bookmarkEnd w:id="17"/>
    </w:p>
    <w:p w14:paraId="497B800C" w14:textId="5443A2D8" w:rsidR="002015BD" w:rsidRDefault="002015BD" w:rsidP="002015BD">
      <w:pPr>
        <w:pStyle w:val="Heading3"/>
      </w:pPr>
      <w:r>
        <w:tab/>
      </w:r>
      <w:bookmarkStart w:id="18" w:name="_Toc23528929"/>
      <w:r>
        <w:t>Erstellung Controller</w:t>
      </w:r>
      <w:bookmarkEnd w:id="18"/>
    </w:p>
    <w:p w14:paraId="41CB1E12" w14:textId="75801F20" w:rsidR="002015BD" w:rsidRDefault="002015BD" w:rsidP="002015BD">
      <w:pPr>
        <w:pStyle w:val="Heading3"/>
        <w:ind w:firstLine="720"/>
      </w:pPr>
      <w:bookmarkStart w:id="19" w:name="_Toc23528930"/>
      <w:r>
        <w:t>Etc.</w:t>
      </w:r>
      <w:bookmarkEnd w:id="19"/>
    </w:p>
    <w:p w14:paraId="4758FB71" w14:textId="77777777" w:rsidR="002015BD" w:rsidRDefault="002015BD" w:rsidP="002015BD">
      <w:pPr>
        <w:pStyle w:val="Heading2"/>
      </w:pPr>
      <w:r>
        <w:t xml:space="preserve">     </w:t>
      </w:r>
      <w:bookmarkStart w:id="20" w:name="_Toc23528931"/>
      <w:r>
        <w:t>Qualitätssicherung</w:t>
      </w:r>
      <w:bookmarkEnd w:id="20"/>
      <w:r>
        <w:t xml:space="preserve"> </w:t>
      </w:r>
    </w:p>
    <w:p w14:paraId="5E049EAB" w14:textId="4F36F474" w:rsidR="002015BD" w:rsidRDefault="002015BD" w:rsidP="002015BD">
      <w:pPr>
        <w:pStyle w:val="Heading3"/>
      </w:pPr>
      <w:r>
        <w:t xml:space="preserve">         </w:t>
      </w:r>
      <w:bookmarkStart w:id="21" w:name="_Toc23528932"/>
      <w:r>
        <w:t>Integrationstest</w:t>
      </w:r>
      <w:bookmarkEnd w:id="21"/>
    </w:p>
    <w:p w14:paraId="7247EDE5" w14:textId="77777777" w:rsidR="002015BD" w:rsidRDefault="002015BD" w:rsidP="002015BD">
      <w:pPr>
        <w:pStyle w:val="Heading3"/>
      </w:pPr>
      <w:r>
        <w:t xml:space="preserve">         </w:t>
      </w:r>
      <w:bookmarkStart w:id="22" w:name="_Toc23528933"/>
      <w:r>
        <w:t>Performancetest</w:t>
      </w:r>
      <w:bookmarkEnd w:id="22"/>
      <w:r>
        <w:t xml:space="preserve"> </w:t>
      </w:r>
    </w:p>
    <w:p w14:paraId="4C7E59FC" w14:textId="77777777" w:rsidR="002015BD" w:rsidRDefault="002015BD" w:rsidP="002015BD">
      <w:pPr>
        <w:pStyle w:val="Heading3"/>
      </w:pPr>
      <w:r>
        <w:t xml:space="preserve">         </w:t>
      </w:r>
      <w:bookmarkStart w:id="23" w:name="_Toc23528934"/>
      <w:r>
        <w:t>Fehlerbeseitigung</w:t>
      </w:r>
      <w:bookmarkEnd w:id="23"/>
      <w:r>
        <w:t xml:space="preserve"> </w:t>
      </w:r>
    </w:p>
    <w:p w14:paraId="264EF2B0" w14:textId="77777777" w:rsidR="002015BD" w:rsidRDefault="002015BD" w:rsidP="002015BD">
      <w:pPr>
        <w:pStyle w:val="Heading2"/>
      </w:pPr>
      <w:r>
        <w:t xml:space="preserve">     </w:t>
      </w:r>
      <w:bookmarkStart w:id="24" w:name="_Toc23528935"/>
      <w:r>
        <w:t>Abnahme und Dokumentation</w:t>
      </w:r>
      <w:bookmarkEnd w:id="24"/>
      <w:r>
        <w:t xml:space="preserve"> </w:t>
      </w:r>
    </w:p>
    <w:p w14:paraId="3DC1111F" w14:textId="77777777" w:rsidR="002015BD" w:rsidRDefault="002015BD" w:rsidP="002015BD">
      <w:pPr>
        <w:pStyle w:val="Heading3"/>
      </w:pPr>
      <w:r>
        <w:t xml:space="preserve">         </w:t>
      </w:r>
      <w:bookmarkStart w:id="25" w:name="_Toc23528936"/>
      <w:r>
        <w:t>Erstellung der Anwenderdokumentation</w:t>
      </w:r>
      <w:bookmarkEnd w:id="25"/>
      <w:r>
        <w:t xml:space="preserve"> </w:t>
      </w:r>
    </w:p>
    <w:p w14:paraId="32BA9B2B" w14:textId="77777777" w:rsidR="002015BD" w:rsidRDefault="002015BD" w:rsidP="002015BD">
      <w:pPr>
        <w:pStyle w:val="Heading3"/>
      </w:pPr>
      <w:r>
        <w:t xml:space="preserve">         </w:t>
      </w:r>
      <w:bookmarkStart w:id="26" w:name="_Toc23528937"/>
      <w:r>
        <w:t>Erstellung der Projektdokumentation</w:t>
      </w:r>
      <w:bookmarkEnd w:id="26"/>
      <w:r>
        <w:t xml:space="preserve"> </w:t>
      </w:r>
    </w:p>
    <w:p w14:paraId="3BDF9058" w14:textId="77777777" w:rsidR="002015BD" w:rsidRDefault="002015BD" w:rsidP="002015BD">
      <w:pPr>
        <w:pStyle w:val="Heading3"/>
      </w:pPr>
      <w:r>
        <w:t xml:space="preserve">         </w:t>
      </w:r>
      <w:bookmarkStart w:id="27" w:name="_Toc23528938"/>
      <w:r>
        <w:t>Übergabe und Abnahme</w:t>
      </w:r>
      <w:bookmarkEnd w:id="27"/>
      <w:r>
        <w:t xml:space="preserve"> </w:t>
      </w:r>
    </w:p>
    <w:p w14:paraId="0AB16400" w14:textId="77777777" w:rsidR="002015BD" w:rsidRDefault="002015BD" w:rsidP="002015BD">
      <w:pPr>
        <w:pStyle w:val="Heading1"/>
      </w:pPr>
      <w:bookmarkStart w:id="28" w:name="_Toc23528939"/>
      <w:r>
        <w:t>Probleme und Lösungen</w:t>
      </w:r>
      <w:bookmarkEnd w:id="28"/>
    </w:p>
    <w:p w14:paraId="4C3B2488" w14:textId="23CCC607" w:rsidR="002015BD" w:rsidRDefault="002015BD" w:rsidP="002015BD">
      <w:pPr>
        <w:pStyle w:val="Heading2"/>
      </w:pPr>
      <w:r>
        <w:t xml:space="preserve">     </w:t>
      </w:r>
      <w:bookmarkStart w:id="29" w:name="_Toc23528940"/>
      <w:r>
        <w:t>Erstellung des Controllers</w:t>
      </w:r>
      <w:bookmarkEnd w:id="29"/>
    </w:p>
    <w:p w14:paraId="13F55039" w14:textId="77777777" w:rsidR="002015BD" w:rsidRDefault="002015BD" w:rsidP="002015BD">
      <w:pPr>
        <w:pStyle w:val="Heading1"/>
      </w:pPr>
      <w:bookmarkStart w:id="30" w:name="_Toc23528941"/>
      <w:r>
        <w:t>Ergebnisse und Fazit</w:t>
      </w:r>
      <w:bookmarkEnd w:id="30"/>
    </w:p>
    <w:p w14:paraId="451353E1" w14:textId="77777777" w:rsidR="002015BD" w:rsidRDefault="002015BD" w:rsidP="002015BD"/>
    <w:p w14:paraId="1185A8EC" w14:textId="77777777" w:rsidR="002015BD" w:rsidRDefault="002015BD" w:rsidP="002015BD">
      <w:pPr>
        <w:pStyle w:val="Heading1"/>
      </w:pPr>
      <w:bookmarkStart w:id="31" w:name="_Toc23528942"/>
      <w:r>
        <w:t>Anhang</w:t>
      </w:r>
      <w:bookmarkEnd w:id="31"/>
      <w:r>
        <w:t xml:space="preserve"> </w:t>
      </w:r>
    </w:p>
    <w:p w14:paraId="1A0F6A6A" w14:textId="346CE77F" w:rsidR="002015BD" w:rsidRDefault="002015BD" w:rsidP="002015BD">
      <w:pPr>
        <w:pStyle w:val="Heading2"/>
      </w:pPr>
      <w:bookmarkStart w:id="32" w:name="_Toc23528943"/>
      <w:r>
        <w:t>A1 Glossar</w:t>
      </w:r>
      <w:bookmarkEnd w:id="32"/>
    </w:p>
    <w:p w14:paraId="7FFC3833" w14:textId="0A04F65D" w:rsidR="002015BD" w:rsidRDefault="002015BD" w:rsidP="002015BD">
      <w:pPr>
        <w:pStyle w:val="Heading2"/>
      </w:pPr>
      <w:bookmarkStart w:id="33" w:name="_Toc23528944"/>
      <w:r>
        <w:t>A</w:t>
      </w:r>
      <w:r>
        <w:t>2</w:t>
      </w:r>
      <w:r>
        <w:t xml:space="preserve"> Informationsquellenverzeichnis</w:t>
      </w:r>
      <w:bookmarkEnd w:id="33"/>
    </w:p>
    <w:p w14:paraId="4FAE1277" w14:textId="7B6C0EBF" w:rsidR="002015BD" w:rsidRDefault="002015BD" w:rsidP="002015BD">
      <w:pPr>
        <w:pStyle w:val="Heading2"/>
      </w:pPr>
      <w:bookmarkStart w:id="34" w:name="_Toc23528945"/>
      <w:r>
        <w:t>A</w:t>
      </w:r>
      <w:r>
        <w:t>3</w:t>
      </w:r>
      <w:r>
        <w:t xml:space="preserve"> Abbildungsverzeichnis</w:t>
      </w:r>
      <w:bookmarkEnd w:id="34"/>
      <w:r>
        <w:t xml:space="preserve"> </w:t>
      </w:r>
    </w:p>
    <w:p w14:paraId="640749ED" w14:textId="440F75F3" w:rsidR="002015BD" w:rsidRDefault="002015BD" w:rsidP="002015BD">
      <w:pPr>
        <w:pStyle w:val="Heading2"/>
      </w:pPr>
      <w:bookmarkStart w:id="35" w:name="_Toc23528946"/>
      <w:r>
        <w:t>A</w:t>
      </w:r>
      <w:r>
        <w:t>4</w:t>
      </w:r>
      <w:r>
        <w:t xml:space="preserve"> Tabellenverzeichnis</w:t>
      </w:r>
      <w:bookmarkEnd w:id="35"/>
      <w:r>
        <w:t xml:space="preserve"> </w:t>
      </w:r>
    </w:p>
    <w:p w14:paraId="7767A443" w14:textId="6F8A6D77" w:rsidR="00041566" w:rsidRDefault="002015BD" w:rsidP="002015BD">
      <w:pPr>
        <w:pStyle w:val="Heading2"/>
      </w:pPr>
      <w:bookmarkStart w:id="36" w:name="_Toc23528947"/>
      <w:r>
        <w:t>A</w:t>
      </w:r>
      <w:r>
        <w:t>5</w:t>
      </w:r>
      <w:r>
        <w:t xml:space="preserve"> Anlagenverzeichnis</w:t>
      </w:r>
      <w:bookmarkEnd w:id="36"/>
    </w:p>
    <w:sectPr w:rsidR="00041566" w:rsidSect="004F7932"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32"/>
    <w:rsid w:val="00041566"/>
    <w:rsid w:val="002015BD"/>
    <w:rsid w:val="00237FF2"/>
    <w:rsid w:val="003B26C8"/>
    <w:rsid w:val="004F7932"/>
    <w:rsid w:val="006E20F5"/>
    <w:rsid w:val="007F4A44"/>
    <w:rsid w:val="00D6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FE10F"/>
  <w15:chartTrackingRefBased/>
  <w15:docId w15:val="{B7CA63ED-A39C-224B-B87C-57E5C53A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01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5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015B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15B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15B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15BD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5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5B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15B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15B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15B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15B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15BD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hinformatiker fÜR Anwendungsentwickl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A914A-769B-FF49-8336-C8C8DF0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IS Leibniz institut für sozialwissenschaften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S QUARTALSDATE</dc:title>
  <dc:subject/>
  <dc:creator>Johannes Meyerhoff</dc:creator>
  <cp:keywords/>
  <dc:description/>
  <cp:lastModifiedBy>IE61.Johannes Meyerhoff</cp:lastModifiedBy>
  <cp:revision>4</cp:revision>
  <dcterms:created xsi:type="dcterms:W3CDTF">2019-11-01T17:43:00Z</dcterms:created>
  <dcterms:modified xsi:type="dcterms:W3CDTF">2019-11-01T18:29:00Z</dcterms:modified>
</cp:coreProperties>
</file>